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4B01" w14:textId="5BA2BAC1" w:rsidR="00301F12" w:rsidRPr="00DC2CB6" w:rsidRDefault="00301F12" w:rsidP="00301F12">
      <w:pPr>
        <w:pStyle w:val="a7"/>
        <w:spacing w:after="0" w:line="192" w:lineRule="auto"/>
        <w:ind w:right="-40"/>
        <w:rPr>
          <w:rFonts w:ascii="Noto Serif SC Black" w:eastAsia="Noto Serif SC Black" w:hAnsi="Noto Serif SC Black" w:cs="Noto Serif SC"/>
          <w:b w:val="0"/>
          <w:lang w:val="en-US"/>
        </w:rPr>
      </w:pPr>
      <w:r>
        <w:rPr>
          <w:rFonts w:ascii="Noto Serif SC Black" w:eastAsia="Noto Serif SC Black" w:hAnsi="Noto Serif SC Black" w:cs="Noto Serif SC"/>
          <w:b w:val="0"/>
          <w:lang w:val="en-US"/>
        </w:rPr>
        <w:t>Zhengyuan Wang</w:t>
      </w:r>
    </w:p>
    <w:p w14:paraId="784D15FD" w14:textId="77777777" w:rsidR="00301F12" w:rsidRPr="00DC2CB6" w:rsidRDefault="00301F12" w:rsidP="00301F12">
      <w:pPr>
        <w:pStyle w:val="a5"/>
        <w:spacing w:line="360" w:lineRule="exact"/>
        <w:rPr>
          <w:rFonts w:ascii="Noto Sans SC" w:eastAsia="Noto Sans SC" w:hAnsi="Noto Sans SC" w:cs="Noto Sans SC"/>
          <w:b/>
          <w:bCs/>
          <w:lang w:val="en-US"/>
        </w:rPr>
      </w:pPr>
      <w:bookmarkStart w:id="0" w:name="_heading=h.30j0zll" w:colFirst="0" w:colLast="0"/>
      <w:bookmarkEnd w:id="0"/>
      <w:r w:rsidRPr="00DC2CB6">
        <w:rPr>
          <w:rFonts w:ascii="Noto Sans SC" w:eastAsia="Noto Sans SC" w:hAnsi="Noto Sans SC" w:cs="Noto Sans SC"/>
          <w:b/>
          <w:bCs/>
          <w:lang w:val="en-US"/>
        </w:rPr>
        <w:t>Developer</w:t>
      </w:r>
    </w:p>
    <w:p w14:paraId="405186B1" w14:textId="747026EB" w:rsidR="00301F12" w:rsidRPr="00CC6CFC" w:rsidRDefault="00301F12" w:rsidP="00301F12">
      <w:pPr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Zhengyuan Wang is a developer </w:t>
      </w:r>
      <w:r w:rsidR="00A509C3">
        <w:rPr>
          <w:rFonts w:ascii="Calibri" w:hAnsi="Calibri" w:cs="Calibri"/>
        </w:rPr>
        <w:t>with</w:t>
      </w:r>
      <w:r w:rsidRPr="00CC6CFC">
        <w:rPr>
          <w:rFonts w:ascii="Noto Sans Syloti Nagri" w:hAnsi="Noto Sans Syloti Nagri" w:cs="Noto Sans Syloti Nagri"/>
        </w:rPr>
        <w:t xml:space="preserve"> 4 months of experience working in</w:t>
      </w:r>
      <w:r w:rsidR="00A509C3">
        <w:rPr>
          <w:rFonts w:ascii="Noto Sans Syloti Nagri" w:hAnsi="Noto Sans Syloti Nagri" w:cs="Noto Sans Syloti Nagri"/>
        </w:rPr>
        <w:t xml:space="preserve"> </w:t>
      </w:r>
      <w:proofErr w:type="spellStart"/>
      <w:r w:rsidR="00A509C3">
        <w:rPr>
          <w:rFonts w:ascii="Calibri" w:hAnsi="Calibri" w:cs="Calibri"/>
        </w:rPr>
        <w:t>Thoughtworks</w:t>
      </w:r>
      <w:proofErr w:type="spellEnd"/>
      <w:r w:rsidR="00A509C3">
        <w:rPr>
          <w:rFonts w:ascii="Calibri" w:hAnsi="Calibri" w:cs="Calibri"/>
        </w:rPr>
        <w:t xml:space="preserve">. He is currently focus on </w:t>
      </w:r>
      <w:r w:rsidRPr="00CC6CFC">
        <w:rPr>
          <w:rFonts w:ascii="Noto Sans Syloti Nagri" w:hAnsi="Noto Sans Syloti Nagri" w:cs="Noto Sans Syloti Nagri"/>
        </w:rPr>
        <w:t xml:space="preserve">security </w:t>
      </w:r>
      <w:r w:rsidR="002168A2">
        <w:rPr>
          <w:rFonts w:ascii="Calibri" w:hAnsi="Calibri" w:cs="Calibri"/>
        </w:rPr>
        <w:t>hardening</w:t>
      </w:r>
      <w:r w:rsidRPr="00CC6CFC">
        <w:rPr>
          <w:rFonts w:ascii="Noto Sans Syloti Nagri" w:hAnsi="Noto Sans Syloti Nagri" w:cs="Noto Sans Syloti Nagri"/>
        </w:rPr>
        <w:t xml:space="preserve">, vulnerability </w:t>
      </w:r>
      <w:r w:rsidR="00AB7ED5" w:rsidRPr="00CC6CFC">
        <w:rPr>
          <w:rFonts w:ascii="Noto Sans Syloti Nagri" w:hAnsi="Noto Sans Syloti Nagri" w:cs="Noto Sans Syloti Nagri"/>
        </w:rPr>
        <w:t>detection</w:t>
      </w:r>
      <w:r w:rsidRPr="00CC6CFC">
        <w:rPr>
          <w:rFonts w:ascii="Noto Sans Syloti Nagri" w:hAnsi="Noto Sans Syloti Nagri" w:cs="Noto Sans Syloti Nagri"/>
        </w:rPr>
        <w:t xml:space="preserve"> and java development.</w:t>
      </w:r>
    </w:p>
    <w:p w14:paraId="12A910D7" w14:textId="77777777" w:rsidR="00301F12" w:rsidRPr="00DC2CB6" w:rsidRDefault="00301F12" w:rsidP="00301F12">
      <w:pPr>
        <w:pStyle w:val="1"/>
        <w:rPr>
          <w:lang w:val="en-US"/>
        </w:rPr>
      </w:pPr>
      <w:bookmarkStart w:id="1" w:name="_heading=h.1fob9te" w:colFirst="0" w:colLast="0"/>
      <w:bookmarkEnd w:id="1"/>
      <w:r w:rsidRPr="00DC2CB6">
        <w:rPr>
          <w:lang w:val="en-US"/>
        </w:rPr>
        <w:t xml:space="preserve">Working Experience in </w:t>
      </w:r>
      <w:proofErr w:type="spellStart"/>
      <w:r w:rsidRPr="00DC2CB6">
        <w:rPr>
          <w:lang w:val="en-US"/>
        </w:rPr>
        <w:t>Thoughtworks</w:t>
      </w:r>
      <w:proofErr w:type="spellEnd"/>
    </w:p>
    <w:p w14:paraId="7AF7C817" w14:textId="2E520B7D" w:rsidR="00301F12" w:rsidRPr="00DC2CB6" w:rsidRDefault="00301F12" w:rsidP="00301F12">
      <w:pPr>
        <w:pStyle w:val="2"/>
        <w:rPr>
          <w:sz w:val="28"/>
          <w:szCs w:val="28"/>
          <w:lang w:val="en-US"/>
        </w:rPr>
      </w:pPr>
      <w:bookmarkStart w:id="2" w:name="_heading=h.3znysh7" w:colFirst="0" w:colLast="0"/>
      <w:bookmarkEnd w:id="2"/>
      <w:r>
        <w:rPr>
          <w:rFonts w:hint="eastAsia"/>
          <w:sz w:val="28"/>
          <w:szCs w:val="28"/>
          <w:lang w:val="en-US"/>
        </w:rPr>
        <w:t>Sep</w:t>
      </w:r>
      <w:r w:rsidRPr="00DC2CB6">
        <w:rPr>
          <w:sz w:val="28"/>
          <w:szCs w:val="28"/>
          <w:lang w:val="en-US"/>
        </w:rPr>
        <w:t xml:space="preserve"> 2022 - </w:t>
      </w:r>
      <w:r>
        <w:rPr>
          <w:rFonts w:hint="eastAsia"/>
          <w:sz w:val="28"/>
          <w:szCs w:val="28"/>
          <w:lang w:val="en-US"/>
        </w:rPr>
        <w:t>Dec</w:t>
      </w:r>
      <w:r w:rsidRPr="00DC2CB6">
        <w:rPr>
          <w:sz w:val="28"/>
          <w:szCs w:val="28"/>
          <w:lang w:val="en-US"/>
        </w:rPr>
        <w:t xml:space="preserve"> 2022: </w:t>
      </w:r>
      <w:r>
        <w:rPr>
          <w:rFonts w:hint="eastAsia"/>
          <w:sz w:val="28"/>
          <w:szCs w:val="28"/>
          <w:lang w:val="en-US"/>
        </w:rPr>
        <w:t>Melco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resorts</w:t>
      </w:r>
      <w:r w:rsidR="006A30D1">
        <w:rPr>
          <w:sz w:val="28"/>
          <w:szCs w:val="28"/>
          <w:lang w:val="en-US"/>
        </w:rPr>
        <w:t xml:space="preserve"> </w:t>
      </w:r>
      <w:r w:rsidR="00112546">
        <w:rPr>
          <w:rFonts w:hint="eastAsia"/>
          <w:sz w:val="28"/>
          <w:szCs w:val="28"/>
          <w:lang w:val="en-US"/>
        </w:rPr>
        <w:t>s</w:t>
      </w:r>
      <w:r w:rsidR="006A30D1">
        <w:rPr>
          <w:rFonts w:hint="eastAsia"/>
          <w:sz w:val="28"/>
          <w:szCs w:val="28"/>
          <w:lang w:val="en-US"/>
        </w:rPr>
        <w:t>ecurity</w:t>
      </w:r>
      <w:r w:rsidR="006A30D1">
        <w:rPr>
          <w:sz w:val="28"/>
          <w:szCs w:val="28"/>
          <w:lang w:val="en-US"/>
        </w:rPr>
        <w:t xml:space="preserve"> consulting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Wuhan</w:t>
      </w:r>
    </w:p>
    <w:p w14:paraId="5EA3C10F" w14:textId="48F9E468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As a security engineer, Zhengyuan was involved in the following.</w:t>
      </w:r>
    </w:p>
    <w:p w14:paraId="34FF0F16" w14:textId="5D91F2C3" w:rsidR="00301F12" w:rsidRPr="00CC6CFC" w:rsidRDefault="00A84EF1" w:rsidP="00301F12">
      <w:pPr>
        <w:pStyle w:val="a3"/>
        <w:widowControl/>
        <w:numPr>
          <w:ilvl w:val="0"/>
          <w:numId w:val="3"/>
        </w:numPr>
        <w:spacing w:after="200"/>
        <w:ind w:firstLineChars="0" w:firstLine="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R</w:t>
      </w:r>
      <w:r w:rsidR="00301F12" w:rsidRPr="00CC6CFC">
        <w:rPr>
          <w:rFonts w:ascii="Noto Sans Syloti Nagri" w:hAnsi="Noto Sans Syloti Nagri" w:cs="Noto Sans Syloti Nagri"/>
        </w:rPr>
        <w:t xml:space="preserve">esolving </w:t>
      </w:r>
      <w:r w:rsidR="006A30D1" w:rsidRPr="00CC6CFC">
        <w:rPr>
          <w:rFonts w:ascii="Noto Sans Syloti Nagri" w:hAnsi="Noto Sans Syloti Nagri" w:cs="Noto Sans Syloti Nagri"/>
        </w:rPr>
        <w:t xml:space="preserve">15 </w:t>
      </w:r>
      <w:r w:rsidR="00301F12" w:rsidRPr="00CC6CFC">
        <w:rPr>
          <w:rFonts w:ascii="Noto Sans Syloti Nagri" w:hAnsi="Noto Sans Syloti Nagri" w:cs="Noto Sans Syloti Nagri"/>
        </w:rPr>
        <w:t>security issues, involving</w:t>
      </w:r>
      <w:r w:rsidR="006A30D1" w:rsidRPr="00CC6CFC">
        <w:rPr>
          <w:rFonts w:ascii="Noto Sans Syloti Nagri" w:hAnsi="Noto Sans Syloti Nagri" w:cs="Noto Sans Syloti Nagri"/>
        </w:rPr>
        <w:t xml:space="preserve"> 15 servers including</w:t>
      </w:r>
      <w:r w:rsidR="00301F12" w:rsidRPr="00CC6CFC">
        <w:rPr>
          <w:rFonts w:ascii="Noto Sans Syloti Nagri" w:hAnsi="Noto Sans Syloti Nagri" w:cs="Noto Sans Syloti Nagri"/>
        </w:rPr>
        <w:t xml:space="preserve"> jetty, OpenSSH, SSL, HSTS and MySQL</w:t>
      </w:r>
      <w:r w:rsidR="006A30D1" w:rsidRPr="00CC6CFC">
        <w:rPr>
          <w:rFonts w:ascii="Noto Sans Syloti Nagri" w:hAnsi="Noto Sans Syloti Nagri" w:cs="Noto Sans Syloti Nagri"/>
        </w:rPr>
        <w:t xml:space="preserve"> components</w:t>
      </w:r>
      <w:r w:rsidR="00301F12" w:rsidRPr="00CC6CFC">
        <w:rPr>
          <w:rFonts w:ascii="Noto Sans Syloti Nagri" w:hAnsi="Noto Sans Syloti Nagri" w:cs="Noto Sans Syloti Nagri"/>
        </w:rPr>
        <w:t>.</w:t>
      </w:r>
    </w:p>
    <w:p w14:paraId="63DD3E13" w14:textId="45B28E16" w:rsidR="00301F12" w:rsidRPr="00CC6CFC" w:rsidRDefault="00A84EF1" w:rsidP="00301F12">
      <w:pPr>
        <w:pStyle w:val="a3"/>
        <w:widowControl/>
        <w:numPr>
          <w:ilvl w:val="0"/>
          <w:numId w:val="3"/>
        </w:numPr>
        <w:spacing w:after="200"/>
        <w:ind w:firstLineChars="0" w:firstLine="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W</w:t>
      </w:r>
      <w:r w:rsidR="00301F12" w:rsidRPr="00CC6CFC">
        <w:rPr>
          <w:rFonts w:ascii="Noto Sans Syloti Nagri" w:hAnsi="Noto Sans Syloti Nagri" w:cs="Noto Sans Syloti Nagri"/>
        </w:rPr>
        <w:t>riting code for the alert email module, sending emails to different recipients according to the frequency of alerts.</w:t>
      </w:r>
    </w:p>
    <w:p w14:paraId="39A346C1" w14:textId="556716D7" w:rsidR="00301F12" w:rsidRPr="00CC6CFC" w:rsidRDefault="00A84EF1" w:rsidP="00301F12">
      <w:pPr>
        <w:pStyle w:val="a3"/>
        <w:widowControl/>
        <w:numPr>
          <w:ilvl w:val="0"/>
          <w:numId w:val="3"/>
        </w:numPr>
        <w:spacing w:after="200"/>
        <w:ind w:firstLineChars="0" w:firstLine="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R</w:t>
      </w:r>
      <w:r w:rsidR="00301F12" w:rsidRPr="00CC6CFC">
        <w:rPr>
          <w:rFonts w:ascii="Noto Sans Syloti Nagri" w:hAnsi="Noto Sans Syloti Nagri" w:cs="Noto Sans Syloti Nagri"/>
        </w:rPr>
        <w:t>esponsible for the operation and maintenance of the big data platform and security event troubleshooting</w:t>
      </w:r>
    </w:p>
    <w:p w14:paraId="47DE2A83" w14:textId="6A5E2654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Knowledge and Skills Involved: Java, </w:t>
      </w:r>
      <w:proofErr w:type="spellStart"/>
      <w:r w:rsidRPr="00CC6CFC">
        <w:rPr>
          <w:rFonts w:ascii="Noto Sans Syloti Nagri" w:hAnsi="Noto Sans Syloti Nagri" w:cs="Noto Sans Syloti Nagri"/>
        </w:rPr>
        <w:t>scala</w:t>
      </w:r>
      <w:proofErr w:type="spellEnd"/>
      <w:r w:rsidRPr="00CC6CFC">
        <w:rPr>
          <w:rFonts w:ascii="Noto Sans Syloti Nagri" w:hAnsi="Noto Sans Syloti Nagri" w:cs="Noto Sans Syloti Nagri"/>
        </w:rPr>
        <w:t>, Nmap, MySQL, Linux</w:t>
      </w:r>
    </w:p>
    <w:p w14:paraId="071AE435" w14:textId="273D05EA" w:rsidR="00301F12" w:rsidRPr="00DC2CB6" w:rsidRDefault="00301F12" w:rsidP="00301F12">
      <w:pPr>
        <w:pStyle w:val="2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Aug</w:t>
      </w:r>
      <w:r w:rsidRPr="00DC2CB6">
        <w:rPr>
          <w:sz w:val="28"/>
          <w:szCs w:val="28"/>
          <w:lang w:val="en-US"/>
        </w:rPr>
        <w:t xml:space="preserve"> 2022 - </w:t>
      </w:r>
      <w:r>
        <w:rPr>
          <w:rFonts w:hint="eastAsia"/>
          <w:sz w:val="28"/>
          <w:szCs w:val="28"/>
          <w:lang w:val="en-US"/>
        </w:rPr>
        <w:t>Sep</w:t>
      </w:r>
      <w:r w:rsidRPr="00DC2CB6">
        <w:rPr>
          <w:sz w:val="28"/>
          <w:szCs w:val="28"/>
          <w:lang w:val="en-US"/>
        </w:rPr>
        <w:t xml:space="preserve">2022: </w:t>
      </w:r>
      <w:r>
        <w:rPr>
          <w:rFonts w:hint="eastAsia"/>
          <w:sz w:val="28"/>
          <w:szCs w:val="28"/>
          <w:lang w:val="en-US"/>
        </w:rPr>
        <w:t>TWU-C</w:t>
      </w:r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Xi’An</w:t>
      </w:r>
      <w:proofErr w:type="spellEnd"/>
    </w:p>
    <w:p w14:paraId="2DB17642" w14:textId="2CFA45BA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As a software </w:t>
      </w:r>
      <w:r w:rsidRPr="00CC6CFC">
        <w:rPr>
          <w:rFonts w:ascii="Noto Sans Syloti Nagri" w:hAnsi="Noto Sans Syloti Nagri" w:cs="Noto Sans Syloti Nagri" w:hint="eastAsia"/>
        </w:rPr>
        <w:t>developer,</w:t>
      </w:r>
      <w:r w:rsidRPr="00CC6CFC">
        <w:rPr>
          <w:rFonts w:ascii="Noto Sans Syloti Nagri" w:hAnsi="Noto Sans Syloti Nagri" w:cs="Noto Sans Syloti Nagri"/>
        </w:rPr>
        <w:t xml:space="preserve"> Zhengyuan was involved in the following.</w:t>
      </w:r>
    </w:p>
    <w:p w14:paraId="08B5A42E" w14:textId="53721C3D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1. </w:t>
      </w:r>
      <w:r w:rsidR="00A84EF1" w:rsidRPr="00CC6CFC">
        <w:rPr>
          <w:rFonts w:ascii="Noto Sans Syloti Nagri" w:hAnsi="Noto Sans Syloti Nagri" w:cs="Noto Sans Syloti Nagri"/>
        </w:rPr>
        <w:t>D</w:t>
      </w:r>
      <w:r w:rsidRPr="00CC6CFC">
        <w:rPr>
          <w:rFonts w:ascii="Noto Sans Syloti Nagri" w:hAnsi="Noto Sans Syloti Nagri" w:cs="Noto Sans Syloti Nagri"/>
        </w:rPr>
        <w:t>eveloping new features based on spring boot framework on a legacy system of a shipping company, involving shipping class matching, shipping order management, using MySQL database for data storage and CRUD operations.</w:t>
      </w:r>
    </w:p>
    <w:p w14:paraId="3B683960" w14:textId="2BDA8BC6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2. </w:t>
      </w:r>
      <w:r w:rsidR="00DE6DB4" w:rsidRPr="00CC6CFC">
        <w:rPr>
          <w:rFonts w:ascii="Noto Sans Syloti Nagri" w:hAnsi="Noto Sans Syloti Nagri" w:cs="Noto Sans Syloti Nagri"/>
        </w:rPr>
        <w:t>Implement</w:t>
      </w:r>
      <w:r w:rsidRPr="00CC6CFC">
        <w:rPr>
          <w:rFonts w:ascii="Noto Sans Syloti Nagri" w:hAnsi="Noto Sans Syloti Nagri" w:cs="Noto Sans Syloti Nagri"/>
        </w:rPr>
        <w:t xml:space="preserve"> Jenkins to perform CI/CD on the project.</w:t>
      </w:r>
    </w:p>
    <w:p w14:paraId="286DE85A" w14:textId="70E3B614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3. </w:t>
      </w:r>
      <w:r w:rsidR="00A84EF1" w:rsidRPr="00CC6CFC">
        <w:rPr>
          <w:rFonts w:ascii="Noto Sans Syloti Nagri" w:hAnsi="Noto Sans Syloti Nagri" w:cs="Noto Sans Syloti Nagri"/>
        </w:rPr>
        <w:t>F</w:t>
      </w:r>
      <w:r w:rsidRPr="00CC6CFC">
        <w:rPr>
          <w:rFonts w:ascii="Noto Sans Syloti Nagri" w:hAnsi="Noto Sans Syloti Nagri" w:cs="Noto Sans Syloti Nagri"/>
        </w:rPr>
        <w:t xml:space="preserve">ront-end page development on React framework using JS and CSS and ensuring functionalities are effective by concatenating with the </w:t>
      </w:r>
      <w:proofErr w:type="gramStart"/>
      <w:r w:rsidRPr="00CC6CFC">
        <w:rPr>
          <w:rFonts w:ascii="Noto Sans Syloti Nagri" w:hAnsi="Noto Sans Syloti Nagri" w:cs="Noto Sans Syloti Nagri"/>
        </w:rPr>
        <w:t>back-end</w:t>
      </w:r>
      <w:proofErr w:type="gramEnd"/>
      <w:r w:rsidRPr="00CC6CFC">
        <w:rPr>
          <w:rFonts w:ascii="Noto Sans Syloti Nagri" w:hAnsi="Noto Sans Syloti Nagri" w:cs="Noto Sans Syloti Nagri"/>
        </w:rPr>
        <w:t>.</w:t>
      </w:r>
    </w:p>
    <w:p w14:paraId="38F1470C" w14:textId="1B777B52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Knowledge and skills involved: Java, JS, Spring Boot, React, MySQL, docker, Jenkins</w:t>
      </w:r>
    </w:p>
    <w:p w14:paraId="2A7B73E7" w14:textId="4231A117" w:rsidR="00D22FA3" w:rsidRPr="00D22FA3" w:rsidRDefault="00301F12" w:rsidP="00D22FA3">
      <w:pPr>
        <w:pStyle w:val="1"/>
        <w:rPr>
          <w:lang w:val="en-US"/>
        </w:rPr>
      </w:pPr>
      <w:r w:rsidRPr="00DC2CB6">
        <w:rPr>
          <w:lang w:val="en-US"/>
        </w:rPr>
        <w:t xml:space="preserve">Working Experience outside </w:t>
      </w:r>
      <w:proofErr w:type="spellStart"/>
      <w:r w:rsidRPr="00DC2CB6">
        <w:rPr>
          <w:lang w:val="en-US"/>
        </w:rPr>
        <w:t>Thoughtworks</w:t>
      </w:r>
      <w:proofErr w:type="spellEnd"/>
    </w:p>
    <w:p w14:paraId="4A459CB1" w14:textId="638D1422" w:rsidR="00301F12" w:rsidRPr="00301F12" w:rsidRDefault="00301F12" w:rsidP="00301F12">
      <w:pPr>
        <w:pStyle w:val="2"/>
        <w:rPr>
          <w:sz w:val="28"/>
          <w:szCs w:val="28"/>
          <w:lang w:val="en-US"/>
        </w:rPr>
      </w:pPr>
      <w:bookmarkStart w:id="3" w:name="_heading=h.3dy6vkm" w:colFirst="0" w:colLast="0"/>
      <w:bookmarkEnd w:id="3"/>
      <w:r>
        <w:rPr>
          <w:rFonts w:hint="eastAsia"/>
          <w:sz w:val="28"/>
          <w:szCs w:val="28"/>
          <w:lang w:val="en-US"/>
        </w:rPr>
        <w:t>Sep</w:t>
      </w:r>
      <w:r w:rsidRPr="00DC2CB6">
        <w:rPr>
          <w:sz w:val="28"/>
          <w:szCs w:val="28"/>
          <w:lang w:val="en-US"/>
        </w:rPr>
        <w:t xml:space="preserve"> 20</w:t>
      </w:r>
      <w:r>
        <w:rPr>
          <w:sz w:val="28"/>
          <w:szCs w:val="28"/>
          <w:lang w:val="en-US"/>
        </w:rPr>
        <w:t>19</w:t>
      </w:r>
      <w:r w:rsidRPr="00DC2CB6">
        <w:rPr>
          <w:sz w:val="28"/>
          <w:szCs w:val="28"/>
          <w:lang w:val="en-US"/>
        </w:rPr>
        <w:t xml:space="preserve"> - </w:t>
      </w:r>
      <w:r>
        <w:rPr>
          <w:rFonts w:hint="eastAsia"/>
          <w:sz w:val="28"/>
          <w:szCs w:val="28"/>
          <w:lang w:val="en-US"/>
        </w:rPr>
        <w:t>Aug</w:t>
      </w:r>
      <w:r w:rsidRPr="00DC2CB6">
        <w:rPr>
          <w:sz w:val="28"/>
          <w:szCs w:val="28"/>
          <w:lang w:val="en-US"/>
        </w:rPr>
        <w:t xml:space="preserve"> 202</w:t>
      </w:r>
      <w:r>
        <w:rPr>
          <w:sz w:val="28"/>
          <w:szCs w:val="28"/>
          <w:lang w:val="en-US"/>
        </w:rPr>
        <w:t>2</w:t>
      </w:r>
      <w:r w:rsidRPr="00DC2CB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Institute</w:t>
      </w:r>
      <w:r>
        <w:rPr>
          <w:sz w:val="28"/>
          <w:szCs w:val="28"/>
          <w:lang w:val="en-US"/>
        </w:rPr>
        <w:t xml:space="preserve"> of Data Science, XATU</w:t>
      </w:r>
      <w:r w:rsidRPr="00DC2CB6">
        <w:rPr>
          <w:sz w:val="28"/>
          <w:szCs w:val="28"/>
          <w:lang w:val="en-US"/>
        </w:rPr>
        <w:t>.</w:t>
      </w:r>
    </w:p>
    <w:p w14:paraId="6B991D85" w14:textId="1993711E" w:rsidR="00301F12" w:rsidRPr="00CC6CFC" w:rsidRDefault="00301F12" w:rsidP="00301F12">
      <w:pPr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Institute of Data Science is a scientific institute of XATU. His contributions could be observed throughout the lifespan of this project:</w:t>
      </w:r>
    </w:p>
    <w:p w14:paraId="0E06B399" w14:textId="313F0BF8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1. </w:t>
      </w:r>
      <w:r w:rsidR="00A84EF1" w:rsidRPr="00CC6CFC">
        <w:rPr>
          <w:rFonts w:ascii="Noto Sans Syloti Nagri" w:hAnsi="Noto Sans Syloti Nagri" w:cs="Noto Sans Syloti Nagri"/>
        </w:rPr>
        <w:t>B</w:t>
      </w:r>
      <w:r w:rsidRPr="00CC6CFC">
        <w:rPr>
          <w:rFonts w:ascii="Noto Sans Syloti Nagri" w:hAnsi="Noto Sans Syloti Nagri" w:cs="Noto Sans Syloti Nagri"/>
        </w:rPr>
        <w:t>uilding a vulnerability data platform and collecting 90k+ of source code vulnerability data and data analysis.</w:t>
      </w:r>
    </w:p>
    <w:p w14:paraId="131A4FFE" w14:textId="67FDF3DA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2. </w:t>
      </w:r>
      <w:r w:rsidR="00A84EF1" w:rsidRPr="00CC6CFC">
        <w:rPr>
          <w:rFonts w:ascii="Noto Sans Syloti Nagri" w:hAnsi="Noto Sans Syloti Nagri" w:cs="Noto Sans Syloti Nagri"/>
        </w:rPr>
        <w:t>I</w:t>
      </w:r>
      <w:r w:rsidRPr="00CC6CFC">
        <w:rPr>
          <w:rFonts w:ascii="Noto Sans Syloti Nagri" w:hAnsi="Noto Sans Syloti Nagri" w:cs="Noto Sans Syloti Nagri"/>
        </w:rPr>
        <w:t>mplementing the extraction algorithm of vulnerability data features to characterize the source code in a formal way.</w:t>
      </w:r>
    </w:p>
    <w:p w14:paraId="48674585" w14:textId="417EC55C" w:rsidR="00301F12" w:rsidRPr="00CC6CFC" w:rsidRDefault="00301F12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lastRenderedPageBreak/>
        <w:t xml:space="preserve">3. </w:t>
      </w:r>
      <w:r w:rsidR="00A84EF1" w:rsidRPr="00CC6CFC">
        <w:rPr>
          <w:rFonts w:ascii="Noto Sans Syloti Nagri" w:hAnsi="Noto Sans Syloti Nagri" w:cs="Noto Sans Syloti Nagri"/>
        </w:rPr>
        <w:t>I</w:t>
      </w:r>
      <w:r w:rsidRPr="00CC6CFC">
        <w:rPr>
          <w:rFonts w:ascii="Noto Sans Syloti Nagri" w:hAnsi="Noto Sans Syloti Nagri" w:cs="Noto Sans Syloti Nagri"/>
        </w:rPr>
        <w:t>mplementing a deep learning-based vulnerability detection model, achieving an accuracy rate of 84%.</w:t>
      </w:r>
    </w:p>
    <w:p w14:paraId="29414579" w14:textId="05A7441B" w:rsidR="00A84EF1" w:rsidRPr="00CC6CFC" w:rsidRDefault="00A84EF1" w:rsidP="00301F12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4. Published 6 academic papers, including 4 SCI papers.</w:t>
      </w:r>
    </w:p>
    <w:p w14:paraId="60FC9559" w14:textId="04FDC634" w:rsidR="00301F12" w:rsidRDefault="00301F12" w:rsidP="00301F12">
      <w:pPr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Knowledge and skills involved: Python, Antlr4, MSSQL, C++.</w:t>
      </w:r>
    </w:p>
    <w:p w14:paraId="79EEE380" w14:textId="77777777" w:rsidR="00D22FA3" w:rsidRPr="00301F12" w:rsidRDefault="00D22FA3" w:rsidP="00D22FA3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g</w:t>
      </w:r>
      <w:r w:rsidRPr="00DC2CB6">
        <w:rPr>
          <w:sz w:val="28"/>
          <w:szCs w:val="28"/>
          <w:lang w:val="en-US"/>
        </w:rPr>
        <w:t xml:space="preserve"> 20</w:t>
      </w:r>
      <w:r>
        <w:rPr>
          <w:sz w:val="28"/>
          <w:szCs w:val="28"/>
          <w:lang w:val="en-US"/>
        </w:rPr>
        <w:t>16</w:t>
      </w:r>
      <w:r w:rsidRPr="00DC2CB6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May</w:t>
      </w:r>
      <w:r w:rsidRPr="00DC2CB6">
        <w:rPr>
          <w:sz w:val="28"/>
          <w:szCs w:val="28"/>
          <w:lang w:val="en-US"/>
        </w:rPr>
        <w:t xml:space="preserve"> 20</w:t>
      </w:r>
      <w:r>
        <w:rPr>
          <w:sz w:val="28"/>
          <w:szCs w:val="28"/>
          <w:lang w:val="en-US"/>
        </w:rPr>
        <w:t>18</w:t>
      </w:r>
      <w:r w:rsidRPr="00DC2CB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hint="eastAsia"/>
          <w:sz w:val="28"/>
          <w:szCs w:val="28"/>
          <w:lang w:val="en-US"/>
        </w:rPr>
        <w:t>Mog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Studio</w:t>
      </w:r>
      <w:r>
        <w:rPr>
          <w:sz w:val="28"/>
          <w:szCs w:val="28"/>
          <w:lang w:val="en-US"/>
        </w:rPr>
        <w:t xml:space="preserve">, </w:t>
      </w:r>
      <w:r>
        <w:rPr>
          <w:rFonts w:hint="eastAsia"/>
          <w:sz w:val="28"/>
          <w:szCs w:val="28"/>
          <w:lang w:val="en-US"/>
        </w:rPr>
        <w:t>Guangzhou</w:t>
      </w:r>
      <w:r w:rsidRPr="00DC2CB6">
        <w:rPr>
          <w:sz w:val="28"/>
          <w:szCs w:val="28"/>
          <w:lang w:val="en-US"/>
        </w:rPr>
        <w:t>.</w:t>
      </w:r>
    </w:p>
    <w:p w14:paraId="16A95A03" w14:textId="7E117C08" w:rsidR="00D22FA3" w:rsidRDefault="00D22FA3" w:rsidP="00301F12">
      <w:pPr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His contributions could be observed throughout the lifespan of this project:</w:t>
      </w:r>
    </w:p>
    <w:p w14:paraId="7FD047F2" w14:textId="55F25D0A" w:rsidR="00D22FA3" w:rsidRPr="00D22FA3" w:rsidRDefault="00D22FA3" w:rsidP="00D22FA3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1. </w:t>
      </w:r>
      <w:r w:rsidRPr="00D22FA3">
        <w:rPr>
          <w:rFonts w:ascii="Noto Sans Syloti Nagri" w:hAnsi="Noto Sans Syloti Nagri" w:cs="Noto Sans Syloti Nagri"/>
        </w:rPr>
        <w:t>2</w:t>
      </w:r>
      <w:r w:rsidRPr="00D22FA3">
        <w:rPr>
          <w:rFonts w:ascii="Noto Sans Syloti Nagri" w:hAnsi="Noto Sans Syloti Nagri" w:cs="Noto Sans Syloti Nagri" w:hint="eastAsia"/>
        </w:rPr>
        <w:t>D</w:t>
      </w:r>
      <w:r w:rsidRPr="00D22FA3">
        <w:rPr>
          <w:rFonts w:ascii="Noto Sans Syloti Nagri" w:hAnsi="Noto Sans Syloti Nagri" w:cs="Noto Sans Syloti Nagri"/>
        </w:rPr>
        <w:t xml:space="preserve"> </w:t>
      </w:r>
      <w:r w:rsidRPr="00D22FA3">
        <w:rPr>
          <w:rFonts w:ascii="Noto Sans Syloti Nagri" w:hAnsi="Noto Sans Syloti Nagri" w:cs="Noto Sans Syloti Nagri" w:hint="eastAsia"/>
        </w:rPr>
        <w:t>design.</w:t>
      </w:r>
    </w:p>
    <w:p w14:paraId="6F8F6180" w14:textId="56B586D8" w:rsidR="00D22FA3" w:rsidRDefault="00D22FA3" w:rsidP="00D22FA3">
      <w:pPr>
        <w:widowControl/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2. </w:t>
      </w:r>
      <w:r w:rsidRPr="00D22FA3">
        <w:rPr>
          <w:rFonts w:ascii="Noto Sans Syloti Nagri" w:hAnsi="Noto Sans Syloti Nagri" w:cs="Noto Sans Syloti Nagri" w:hint="eastAsia"/>
        </w:rPr>
        <w:t>Graphic</w:t>
      </w:r>
      <w:r w:rsidRPr="00D22FA3">
        <w:rPr>
          <w:rFonts w:ascii="Noto Sans Syloti Nagri" w:hAnsi="Noto Sans Syloti Nagri" w:cs="Noto Sans Syloti Nagri"/>
        </w:rPr>
        <w:t xml:space="preserve"> </w:t>
      </w:r>
      <w:r w:rsidRPr="00D22FA3">
        <w:rPr>
          <w:rFonts w:ascii="Noto Sans Syloti Nagri" w:hAnsi="Noto Sans Syloti Nagri" w:cs="Noto Sans Syloti Nagri" w:hint="eastAsia"/>
        </w:rPr>
        <w:t>Method</w:t>
      </w:r>
      <w:r w:rsidRPr="00D22FA3">
        <w:rPr>
          <w:rFonts w:ascii="Noto Sans Syloti Nagri" w:hAnsi="Noto Sans Syloti Nagri" w:cs="Noto Sans Syloti Nagri"/>
        </w:rPr>
        <w:t xml:space="preserve"> </w:t>
      </w:r>
      <w:r w:rsidRPr="00D22FA3">
        <w:rPr>
          <w:rFonts w:ascii="Noto Sans Syloti Nagri" w:hAnsi="Noto Sans Syloti Nagri" w:cs="Noto Sans Syloti Nagri" w:hint="eastAsia"/>
        </w:rPr>
        <w:t>Design</w:t>
      </w:r>
    </w:p>
    <w:p w14:paraId="0D02FD77" w14:textId="7A027611" w:rsidR="00C724CB" w:rsidRPr="00C724CB" w:rsidRDefault="00C724CB" w:rsidP="00D22FA3">
      <w:pPr>
        <w:widowControl/>
        <w:spacing w:after="20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 w:hint="eastAsia"/>
        </w:rPr>
        <w:t>Management</w:t>
      </w:r>
      <w:r>
        <w:rPr>
          <w:rFonts w:ascii="Calibri" w:hAnsi="Calibri" w:cs="Calibri"/>
        </w:rPr>
        <w:t xml:space="preserve"> of daily affaires of the studio</w:t>
      </w:r>
    </w:p>
    <w:p w14:paraId="14331773" w14:textId="77777777" w:rsidR="00301F12" w:rsidRPr="00D22FA3" w:rsidRDefault="00301F12" w:rsidP="00301F12">
      <w:pPr>
        <w:pStyle w:val="1"/>
        <w:rPr>
          <w:lang w:val="en-US"/>
        </w:rPr>
      </w:pPr>
      <w:r w:rsidRPr="00D22FA3">
        <w:rPr>
          <w:lang w:val="en-US"/>
        </w:rPr>
        <w:t>Knowledge and Skills</w:t>
      </w:r>
    </w:p>
    <w:p w14:paraId="0B36D9CB" w14:textId="06CB97BF" w:rsidR="00301F12" w:rsidRPr="00CC6CFC" w:rsidRDefault="00112546" w:rsidP="00301F12">
      <w:pPr>
        <w:widowControl/>
        <w:numPr>
          <w:ilvl w:val="0"/>
          <w:numId w:val="5"/>
        </w:numPr>
        <w:spacing w:after="200"/>
        <w:jc w:val="left"/>
        <w:rPr>
          <w:rFonts w:ascii="Noto Sans Syloti Nagri" w:hAnsi="Noto Sans Syloti Nagri" w:cs="Noto Sans Syloti Nagri"/>
        </w:rPr>
      </w:pPr>
      <w:r>
        <w:rPr>
          <w:rFonts w:ascii="Calibri" w:hAnsi="Calibri" w:cs="Calibri"/>
        </w:rPr>
        <w:t xml:space="preserve">Familiar with </w:t>
      </w:r>
      <w:r w:rsidR="00A84EF1" w:rsidRPr="00CC6CFC">
        <w:rPr>
          <w:rFonts w:ascii="Noto Sans Syloti Nagri" w:hAnsi="Noto Sans Syloti Nagri" w:cs="Noto Sans Syloti Nagri"/>
        </w:rPr>
        <w:t>D</w:t>
      </w:r>
      <w:r w:rsidR="00301F12" w:rsidRPr="00CC6CFC">
        <w:rPr>
          <w:rFonts w:ascii="Noto Sans Syloti Nagri" w:hAnsi="Noto Sans Syloti Nagri" w:cs="Noto Sans Syloti Nagri"/>
        </w:rPr>
        <w:t>eep learning</w:t>
      </w:r>
      <w:r>
        <w:rPr>
          <w:rFonts w:ascii="Calibri" w:hAnsi="Calibri" w:cs="Calibri"/>
        </w:rPr>
        <w:t xml:space="preserve"> and</w:t>
      </w:r>
      <w:r w:rsidR="00301F12" w:rsidRPr="00CC6CFC">
        <w:rPr>
          <w:rFonts w:ascii="Noto Sans Syloti Nagri" w:hAnsi="Noto Sans Syloti Nagri" w:cs="Noto Sans Syloti Nagri"/>
        </w:rPr>
        <w:t xml:space="preserve"> frameworks</w:t>
      </w:r>
      <w:r>
        <w:rPr>
          <w:rFonts w:ascii="Noto Sans Syloti Nagri" w:hAnsi="Noto Sans Syloti Nagri" w:cs="Noto Sans Syloti Nagri"/>
        </w:rPr>
        <w:t xml:space="preserve"> </w:t>
      </w:r>
      <w:r>
        <w:rPr>
          <w:rFonts w:ascii="Calibri" w:hAnsi="Calibri" w:cs="Calibri"/>
        </w:rPr>
        <w:t>such as</w:t>
      </w:r>
      <w:r w:rsidR="00301F12" w:rsidRPr="00CC6CFC">
        <w:rPr>
          <w:rFonts w:ascii="Noto Sans Syloti Nagri" w:hAnsi="Noto Sans Syloti Nagri" w:cs="Noto Sans Syloti Nagri"/>
        </w:rPr>
        <w:t xml:space="preserve"> </w:t>
      </w:r>
      <w:proofErr w:type="spellStart"/>
      <w:r w:rsidR="00301F12" w:rsidRPr="00CC6CFC">
        <w:rPr>
          <w:rFonts w:ascii="Noto Sans Syloti Nagri" w:hAnsi="Noto Sans Syloti Nagri" w:cs="Noto Sans Syloti Nagri"/>
        </w:rPr>
        <w:t>Pytorch</w:t>
      </w:r>
      <w:proofErr w:type="spellEnd"/>
      <w:r w:rsidR="00301F12" w:rsidRPr="00CC6CFC">
        <w:rPr>
          <w:rFonts w:ascii="Noto Sans Syloti Nagri" w:hAnsi="Noto Sans Syloti Nagri" w:cs="Noto Sans Syloti Nagri"/>
        </w:rPr>
        <w:t xml:space="preserve">, </w:t>
      </w:r>
      <w:proofErr w:type="spellStart"/>
      <w:r w:rsidR="00301F12" w:rsidRPr="00CC6CFC">
        <w:rPr>
          <w:rFonts w:ascii="Noto Sans Syloti Nagri" w:hAnsi="Noto Sans Syloti Nagri" w:cs="Noto Sans Syloti Nagri"/>
        </w:rPr>
        <w:t>tensorflow</w:t>
      </w:r>
      <w:proofErr w:type="spellEnd"/>
      <w:r w:rsidR="00301F12" w:rsidRPr="00CC6CFC">
        <w:rPr>
          <w:rFonts w:ascii="Noto Sans Syloti Nagri" w:hAnsi="Noto Sans Syloti Nagri" w:cs="Noto Sans Syloti Nagri"/>
        </w:rPr>
        <w:t>.</w:t>
      </w:r>
    </w:p>
    <w:p w14:paraId="1C806CFB" w14:textId="77777777" w:rsidR="00112546" w:rsidRPr="00112546" w:rsidRDefault="00301F12" w:rsidP="008A53B8">
      <w:pPr>
        <w:widowControl/>
        <w:numPr>
          <w:ilvl w:val="0"/>
          <w:numId w:val="5"/>
        </w:numPr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C/C++ reverse engineering, </w:t>
      </w:r>
      <w:r w:rsidR="00112546">
        <w:rPr>
          <w:rFonts w:ascii="Calibri" w:hAnsi="Calibri" w:cs="Calibri"/>
        </w:rPr>
        <w:t>security hardening</w:t>
      </w:r>
    </w:p>
    <w:p w14:paraId="157F0AC9" w14:textId="447A223E" w:rsidR="00301F12" w:rsidRPr="00CC6CFC" w:rsidRDefault="00301F12" w:rsidP="008A53B8">
      <w:pPr>
        <w:widowControl/>
        <w:numPr>
          <w:ilvl w:val="0"/>
          <w:numId w:val="5"/>
        </w:numPr>
        <w:spacing w:after="200"/>
        <w:jc w:val="left"/>
        <w:rPr>
          <w:rFonts w:ascii="Noto Sans Syloti Nagri" w:hAnsi="Noto Sans Syloti Nagri" w:cs="Noto Sans Syloti Nagri"/>
        </w:rPr>
      </w:pPr>
      <w:proofErr w:type="spellStart"/>
      <w:r w:rsidRPr="00CC6CFC">
        <w:rPr>
          <w:rFonts w:ascii="Noto Sans Syloti Nagri" w:hAnsi="Noto Sans Syloti Nagri" w:cs="Noto Sans Syloti Nagri"/>
        </w:rPr>
        <w:t>Ollydbg</w:t>
      </w:r>
      <w:proofErr w:type="spellEnd"/>
      <w:r w:rsidRPr="00CC6CFC">
        <w:rPr>
          <w:rFonts w:ascii="Noto Sans Syloti Nagri" w:hAnsi="Noto Sans Syloti Nagri" w:cs="Noto Sans Syloti Nagri"/>
        </w:rPr>
        <w:t xml:space="preserve">, IDA pro, </w:t>
      </w:r>
      <w:proofErr w:type="spellStart"/>
      <w:r w:rsidRPr="00CC6CFC">
        <w:rPr>
          <w:rFonts w:ascii="Noto Sans Syloti Nagri" w:hAnsi="Noto Sans Syloti Nagri" w:cs="Noto Sans Syloti Nagri"/>
        </w:rPr>
        <w:t>burpSuite</w:t>
      </w:r>
      <w:proofErr w:type="spellEnd"/>
      <w:r w:rsidRPr="00CC6CFC">
        <w:rPr>
          <w:rFonts w:ascii="Noto Sans Syloti Nagri" w:hAnsi="Noto Sans Syloti Nagri" w:cs="Noto Sans Syloti Nagri"/>
        </w:rPr>
        <w:t>, OWASP ZAP</w:t>
      </w:r>
    </w:p>
    <w:p w14:paraId="77575DD9" w14:textId="05E1A577" w:rsidR="00301F12" w:rsidRDefault="00A84EF1" w:rsidP="00301F12">
      <w:pPr>
        <w:widowControl/>
        <w:numPr>
          <w:ilvl w:val="0"/>
          <w:numId w:val="5"/>
        </w:numPr>
        <w:spacing w:after="200"/>
        <w:jc w:val="left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F</w:t>
      </w:r>
      <w:r w:rsidR="00301F12" w:rsidRPr="00CC6CFC">
        <w:rPr>
          <w:rFonts w:ascii="Noto Sans Syloti Nagri" w:hAnsi="Noto Sans Syloti Nagri" w:cs="Noto Sans Syloti Nagri"/>
        </w:rPr>
        <w:t>amiliar with Java, JS, Python, knowledge of C/C++, Scala, Kotlin</w:t>
      </w:r>
    </w:p>
    <w:p w14:paraId="3C957643" w14:textId="77747E64" w:rsidR="00112546" w:rsidRPr="00CC6CFC" w:rsidRDefault="00112546" w:rsidP="00301F12">
      <w:pPr>
        <w:widowControl/>
        <w:numPr>
          <w:ilvl w:val="0"/>
          <w:numId w:val="5"/>
        </w:numPr>
        <w:spacing w:after="200"/>
        <w:jc w:val="left"/>
        <w:rPr>
          <w:rFonts w:ascii="Noto Sans Syloti Nagri" w:hAnsi="Noto Sans Syloti Nagri" w:cs="Noto Sans Syloti Nagri"/>
        </w:rPr>
      </w:pPr>
      <w:r>
        <w:rPr>
          <w:rFonts w:ascii="Noto Sans Syloti Nagri" w:hAnsi="Noto Sans Syloti Nagri" w:cs="Noto Sans Syloti Nagri" w:hint="eastAsia"/>
        </w:rPr>
        <w:t>H</w:t>
      </w:r>
      <w:r>
        <w:rPr>
          <w:rFonts w:ascii="Calibri" w:hAnsi="Calibri" w:cs="Calibri"/>
        </w:rPr>
        <w:t>ave experience with front-end/back-end development</w:t>
      </w:r>
    </w:p>
    <w:p w14:paraId="6DB85680" w14:textId="77777777" w:rsidR="00301F12" w:rsidRPr="00DC2CB6" w:rsidRDefault="00301F12" w:rsidP="00301F12">
      <w:pPr>
        <w:pStyle w:val="1"/>
        <w:rPr>
          <w:lang w:val="en-US"/>
        </w:rPr>
      </w:pPr>
      <w:r w:rsidRPr="00DC2CB6">
        <w:rPr>
          <w:lang w:val="en-US"/>
        </w:rPr>
        <w:t>Education</w:t>
      </w:r>
    </w:p>
    <w:p w14:paraId="53DB5254" w14:textId="5D9ADDAF" w:rsidR="00301F12" w:rsidRPr="00CC6CFC" w:rsidRDefault="00301F12" w:rsidP="00301F12">
      <w:pPr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  <w:b/>
          <w:bCs/>
        </w:rPr>
        <w:t>Jan 201</w:t>
      </w:r>
      <w:r w:rsidR="00F42A52" w:rsidRPr="00CC6CFC">
        <w:rPr>
          <w:rFonts w:ascii="Noto Sans Syloti Nagri" w:hAnsi="Noto Sans Syloti Nagri" w:cs="Noto Sans Syloti Nagri"/>
          <w:b/>
          <w:bCs/>
        </w:rPr>
        <w:t>9</w:t>
      </w:r>
      <w:r w:rsidRPr="00CC6CFC">
        <w:rPr>
          <w:rFonts w:ascii="Noto Sans Syloti Nagri" w:hAnsi="Noto Sans Syloti Nagri" w:cs="Noto Sans Syloti Nagri"/>
          <w:b/>
          <w:bCs/>
        </w:rPr>
        <w:t xml:space="preserve"> - Aug 20</w:t>
      </w:r>
      <w:r w:rsidR="00F42A52" w:rsidRPr="00CC6CFC">
        <w:rPr>
          <w:rFonts w:ascii="Noto Sans Syloti Nagri" w:hAnsi="Noto Sans Syloti Nagri" w:cs="Noto Sans Syloti Nagri"/>
          <w:b/>
          <w:bCs/>
        </w:rPr>
        <w:t>22</w:t>
      </w:r>
      <w:r w:rsidRPr="00CC6CFC">
        <w:rPr>
          <w:rFonts w:ascii="Noto Sans Syloti Nagri" w:hAnsi="Noto Sans Syloti Nagri" w:cs="Noto Sans Syloti Nagri"/>
          <w:b/>
          <w:bCs/>
        </w:rPr>
        <w:t>:</w:t>
      </w:r>
      <w:r w:rsidRPr="00CC6CFC">
        <w:rPr>
          <w:rFonts w:ascii="Noto Sans Syloti Nagri" w:hAnsi="Noto Sans Syloti Nagri" w:cs="Noto Sans Syloti Nagri"/>
        </w:rPr>
        <w:t xml:space="preserve"> </w:t>
      </w:r>
      <w:r w:rsidR="00F42A52" w:rsidRPr="00CC6CFC">
        <w:rPr>
          <w:rFonts w:ascii="Noto Sans Syloti Nagri" w:hAnsi="Noto Sans Syloti Nagri" w:cs="Noto Sans Syloti Nagri"/>
        </w:rPr>
        <w:t>Xi</w:t>
      </w:r>
      <w:r w:rsidR="00F42A52" w:rsidRPr="00CC6CFC">
        <w:rPr>
          <w:rFonts w:ascii="Arial" w:hAnsi="Arial" w:cs="Arial"/>
        </w:rPr>
        <w:t>’</w:t>
      </w:r>
      <w:r w:rsidR="00F42A52" w:rsidRPr="00CC6CFC">
        <w:rPr>
          <w:rFonts w:ascii="Noto Sans Syloti Nagri" w:hAnsi="Noto Sans Syloti Nagri" w:cs="Noto Sans Syloti Nagri"/>
        </w:rPr>
        <w:t>an Technological</w:t>
      </w:r>
      <w:r w:rsidRPr="00CC6CFC">
        <w:rPr>
          <w:rFonts w:ascii="Noto Sans Syloti Nagri" w:hAnsi="Noto Sans Syloti Nagri" w:cs="Noto Sans Syloti Nagri"/>
        </w:rPr>
        <w:t xml:space="preserve"> University, </w:t>
      </w:r>
      <w:r w:rsidR="00F42A52" w:rsidRPr="00CC6CFC">
        <w:rPr>
          <w:rFonts w:ascii="Noto Sans Syloti Nagri" w:hAnsi="Noto Sans Syloti Nagri" w:cs="Noto Sans Syloti Nagri"/>
        </w:rPr>
        <w:t>Xi</w:t>
      </w:r>
      <w:r w:rsidR="00F42A52" w:rsidRPr="00CC6CFC">
        <w:rPr>
          <w:rFonts w:ascii="Arial" w:hAnsi="Arial" w:cs="Arial"/>
        </w:rPr>
        <w:t>’</w:t>
      </w:r>
      <w:r w:rsidR="00F42A52" w:rsidRPr="00CC6CFC">
        <w:rPr>
          <w:rFonts w:ascii="Noto Sans Syloti Nagri" w:hAnsi="Noto Sans Syloti Nagri" w:cs="Noto Sans Syloti Nagri"/>
        </w:rPr>
        <w:t>an</w:t>
      </w:r>
      <w:r w:rsidRPr="00CC6CFC">
        <w:rPr>
          <w:rFonts w:ascii="Noto Sans Syloti Nagri" w:hAnsi="Noto Sans Syloti Nagri" w:cs="Noto Sans Syloti Nagri"/>
        </w:rPr>
        <w:t xml:space="preserve">. </w:t>
      </w:r>
    </w:p>
    <w:p w14:paraId="1FF234AA" w14:textId="28B12B5F" w:rsidR="00301F12" w:rsidRPr="00CC6CFC" w:rsidRDefault="00301F12" w:rsidP="00301F12">
      <w:pPr>
        <w:ind w:firstLine="720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 xml:space="preserve">Majored in </w:t>
      </w:r>
      <w:r w:rsidR="00F42A52" w:rsidRPr="00CC6CFC">
        <w:rPr>
          <w:rFonts w:ascii="Noto Sans Syloti Nagri" w:hAnsi="Noto Sans Syloti Nagri" w:cs="Noto Sans Syloti Nagri"/>
        </w:rPr>
        <w:t>Information Security</w:t>
      </w:r>
      <w:r w:rsidRPr="00CC6CFC">
        <w:rPr>
          <w:rFonts w:ascii="Noto Sans Syloti Nagri" w:hAnsi="Noto Sans Syloti Nagri" w:cs="Noto Sans Syloti Nagri"/>
        </w:rPr>
        <w:t xml:space="preserve">. </w:t>
      </w:r>
    </w:p>
    <w:p w14:paraId="29DB1090" w14:textId="38B9ED90" w:rsidR="00301F12" w:rsidRPr="00CC6CFC" w:rsidRDefault="00301F12" w:rsidP="00301F12">
      <w:pPr>
        <w:ind w:firstLine="720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Conferred Master of Computer System Architecture.</w:t>
      </w:r>
    </w:p>
    <w:p w14:paraId="54171DA2" w14:textId="163FCA22" w:rsidR="00301F12" w:rsidRPr="00CC6CFC" w:rsidRDefault="00301F12" w:rsidP="00301F12">
      <w:pPr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  <w:b/>
          <w:bCs/>
        </w:rPr>
        <w:t>Aug 2012- July 2016:</w:t>
      </w:r>
      <w:r w:rsidRPr="00CC6CFC">
        <w:rPr>
          <w:rFonts w:ascii="Noto Sans Syloti Nagri" w:hAnsi="Noto Sans Syloti Nagri" w:cs="Noto Sans Syloti Nagri"/>
        </w:rPr>
        <w:t xml:space="preserve"> Guangdong University of Foreign Studies, Guangzhou. </w:t>
      </w:r>
    </w:p>
    <w:p w14:paraId="15D8A7F8" w14:textId="4E24D04A" w:rsidR="00301F12" w:rsidRPr="00CC6CFC" w:rsidRDefault="00301F12" w:rsidP="00301F12">
      <w:pPr>
        <w:ind w:firstLine="720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Majored in computer science.</w:t>
      </w:r>
    </w:p>
    <w:p w14:paraId="33B09FF3" w14:textId="77777777" w:rsidR="00301F12" w:rsidRPr="00CC6CFC" w:rsidRDefault="00301F12" w:rsidP="00301F12">
      <w:pPr>
        <w:ind w:firstLine="720"/>
        <w:rPr>
          <w:rFonts w:ascii="Noto Sans Syloti Nagri" w:hAnsi="Noto Sans Syloti Nagri" w:cs="Noto Sans Syloti Nagri"/>
        </w:rPr>
      </w:pPr>
      <w:r w:rsidRPr="00CC6CFC">
        <w:rPr>
          <w:rFonts w:ascii="Noto Sans Syloti Nagri" w:hAnsi="Noto Sans Syloti Nagri" w:cs="Noto Sans Syloti Nagri"/>
        </w:rPr>
        <w:t>Conferred Bachelor of Engineering.</w:t>
      </w:r>
    </w:p>
    <w:p w14:paraId="611B6992" w14:textId="77777777" w:rsidR="006C3ADA" w:rsidRPr="00301F12" w:rsidRDefault="006C3ADA">
      <w:pPr>
        <w:rPr>
          <w:rFonts w:ascii="Noto Sans Adlam" w:hAnsi="Noto Sans Adlam" w:cs="Noto Sans Adlam"/>
        </w:rPr>
      </w:pPr>
    </w:p>
    <w:sectPr w:rsidR="006C3ADA" w:rsidRPr="00301F12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loti Nagri">
    <w:panose1 w:val="020B0502040504020204"/>
    <w:charset w:val="00"/>
    <w:family w:val="swiss"/>
    <w:pitch w:val="variable"/>
    <w:sig w:usb0="80018003" w:usb1="00002000" w:usb2="00000000" w:usb3="00000000" w:csb0="00000001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C">
    <w:altName w:val="Yu Gothic"/>
    <w:panose1 w:val="020B0604020202020204"/>
    <w:charset w:val="80"/>
    <w:family w:val="swiss"/>
    <w:notTrueType/>
    <w:pitch w:val="variable"/>
    <w:sig w:usb0="20000287" w:usb1="2ADF3C10" w:usb2="00000016" w:usb3="00000000" w:csb0="00060107" w:csb1="00000000"/>
  </w:font>
  <w:font w:name="Inter-Regular">
    <w:altName w:val="Calibri"/>
    <w:panose1 w:val="020B0604020202020204"/>
    <w:charset w:val="00"/>
    <w:family w:val="auto"/>
    <w:notTrueType/>
    <w:pitch w:val="variable"/>
    <w:sig w:usb0="E0000AFF" w:usb1="5200A1FF" w:usb2="00000021" w:usb3="00000000" w:csb0="0000019F" w:csb1="00000000"/>
  </w:font>
  <w:font w:name="Inter">
    <w:altName w:val="Calibri"/>
    <w:panose1 w:val="020B0604020202020204"/>
    <w:charset w:val="00"/>
    <w:family w:val="auto"/>
    <w:notTrueType/>
    <w:pitch w:val="variable"/>
    <w:sig w:usb0="E0000AFF" w:usb1="5200A1FF" w:usb2="00000021" w:usb3="00000000" w:csb0="0000019F" w:csb1="00000000"/>
  </w:font>
  <w:font w:name="Bitter">
    <w:altName w:val="Calibri"/>
    <w:panose1 w:val="020B0604020202020204"/>
    <w:charset w:val="4D"/>
    <w:family w:val="auto"/>
    <w:pitch w:val="variable"/>
    <w:sig w:usb0="A00002FF" w:usb1="400020FB" w:usb2="00000000" w:usb3="00000000" w:csb0="00000197" w:csb1="00000000"/>
  </w:font>
  <w:font w:name="Noto Serif SC Black">
    <w:altName w:val="Yu Gothic"/>
    <w:panose1 w:val="020B0604020202020204"/>
    <w:charset w:val="80"/>
    <w:family w:val="roman"/>
    <w:notTrueType/>
    <w:pitch w:val="variable"/>
    <w:sig w:usb0="20002A87" w:usb1="2ADF3C10" w:usb2="00000016" w:usb3="00000000" w:csb0="000601FF" w:csb1="00000000"/>
  </w:font>
  <w:font w:name="Noto Serif SC">
    <w:altName w:val="Calibri"/>
    <w:panose1 w:val="020B06040202020202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Adlam">
    <w:panose1 w:val="00000000000000000000"/>
    <w:charset w:val="00"/>
    <w:family w:val="auto"/>
    <w:pitch w:val="variable"/>
    <w:sig w:usb0="80002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FEBD58"/>
    <w:multiLevelType w:val="singleLevel"/>
    <w:tmpl w:val="CD1E8400"/>
    <w:lvl w:ilvl="0">
      <w:start w:val="1"/>
      <w:numFmt w:val="decimal"/>
      <w:suff w:val="space"/>
      <w:lvlText w:val="%1."/>
      <w:lvlJc w:val="left"/>
      <w:rPr>
        <w:rFonts w:asciiTheme="minorHAnsi" w:eastAsiaTheme="minorEastAsia" w:hAnsiTheme="minorHAnsi" w:cstheme="minorBidi"/>
      </w:rPr>
    </w:lvl>
  </w:abstractNum>
  <w:abstractNum w:abstractNumId="1" w15:restartNumberingAfterBreak="0">
    <w:nsid w:val="FF7CD8BC"/>
    <w:multiLevelType w:val="singleLevel"/>
    <w:tmpl w:val="FF7CD8B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168656AE"/>
    <w:multiLevelType w:val="hybridMultilevel"/>
    <w:tmpl w:val="08A03924"/>
    <w:lvl w:ilvl="0" w:tplc="740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47CD3"/>
    <w:multiLevelType w:val="hybridMultilevel"/>
    <w:tmpl w:val="7A20A45E"/>
    <w:lvl w:ilvl="0" w:tplc="ECEC9FD0">
      <w:start w:val="1"/>
      <w:numFmt w:val="decimal"/>
      <w:lvlText w:val="%1."/>
      <w:lvlJc w:val="left"/>
      <w:pPr>
        <w:ind w:left="360" w:hanging="360"/>
      </w:pPr>
      <w:rPr>
        <w:rFonts w:ascii="Noto Sans Syloti Nagri" w:hAnsi="Noto Sans Syloti Nagri" w:cs="Noto Sans Syloti Nag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1F30E5"/>
    <w:multiLevelType w:val="hybridMultilevel"/>
    <w:tmpl w:val="60BA29F4"/>
    <w:lvl w:ilvl="0" w:tplc="C5002BB6">
      <w:start w:val="1"/>
      <w:numFmt w:val="decimal"/>
      <w:lvlText w:val="%1."/>
      <w:lvlJc w:val="left"/>
      <w:pPr>
        <w:ind w:left="360" w:hanging="360"/>
      </w:pPr>
      <w:rPr>
        <w:rFonts w:ascii="PingFang SC" w:hAnsi="PingFang SC" w:cs="PingFang SC" w:hint="default"/>
        <w:b w:val="0"/>
        <w:sz w:val="2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3233F8"/>
    <w:multiLevelType w:val="hybridMultilevel"/>
    <w:tmpl w:val="9B94FF82"/>
    <w:lvl w:ilvl="0" w:tplc="25D6F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BF4998"/>
    <w:multiLevelType w:val="hybridMultilevel"/>
    <w:tmpl w:val="7278DBFA"/>
    <w:lvl w:ilvl="0" w:tplc="9D741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2A6562"/>
    <w:multiLevelType w:val="multilevel"/>
    <w:tmpl w:val="522A6562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i w:val="0"/>
        <w:iCs w:val="0"/>
        <w:color w:val="F2617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9D3225"/>
    <w:multiLevelType w:val="hybridMultilevel"/>
    <w:tmpl w:val="F00C9B56"/>
    <w:lvl w:ilvl="0" w:tplc="153E36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BE240B"/>
    <w:multiLevelType w:val="hybridMultilevel"/>
    <w:tmpl w:val="E1A062CE"/>
    <w:lvl w:ilvl="0" w:tplc="42B2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4539840">
    <w:abstractNumId w:val="6"/>
  </w:num>
  <w:num w:numId="2" w16cid:durableId="1445609711">
    <w:abstractNumId w:val="4"/>
  </w:num>
  <w:num w:numId="3" w16cid:durableId="523638210">
    <w:abstractNumId w:val="0"/>
  </w:num>
  <w:num w:numId="4" w16cid:durableId="1713310882">
    <w:abstractNumId w:val="1"/>
  </w:num>
  <w:num w:numId="5" w16cid:durableId="1712457665">
    <w:abstractNumId w:val="7"/>
  </w:num>
  <w:num w:numId="6" w16cid:durableId="1051197803">
    <w:abstractNumId w:val="8"/>
  </w:num>
  <w:num w:numId="7" w16cid:durableId="1759445812">
    <w:abstractNumId w:val="9"/>
  </w:num>
  <w:num w:numId="8" w16cid:durableId="1804809072">
    <w:abstractNumId w:val="5"/>
  </w:num>
  <w:num w:numId="9" w16cid:durableId="292558366">
    <w:abstractNumId w:val="2"/>
  </w:num>
  <w:num w:numId="10" w16cid:durableId="189414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ADA"/>
    <w:rsid w:val="00096CA9"/>
    <w:rsid w:val="000D5EEE"/>
    <w:rsid w:val="00112546"/>
    <w:rsid w:val="00207A51"/>
    <w:rsid w:val="002168A2"/>
    <w:rsid w:val="00225773"/>
    <w:rsid w:val="00301F12"/>
    <w:rsid w:val="00311D68"/>
    <w:rsid w:val="00330F19"/>
    <w:rsid w:val="00432B40"/>
    <w:rsid w:val="00475CDE"/>
    <w:rsid w:val="005960FC"/>
    <w:rsid w:val="00635788"/>
    <w:rsid w:val="006A30D1"/>
    <w:rsid w:val="006C3ADA"/>
    <w:rsid w:val="008069F7"/>
    <w:rsid w:val="00875BA7"/>
    <w:rsid w:val="00890AAC"/>
    <w:rsid w:val="008A53B8"/>
    <w:rsid w:val="00913D3F"/>
    <w:rsid w:val="00973FCD"/>
    <w:rsid w:val="009B2A95"/>
    <w:rsid w:val="009D2A24"/>
    <w:rsid w:val="009E0191"/>
    <w:rsid w:val="00A509C3"/>
    <w:rsid w:val="00A71A7F"/>
    <w:rsid w:val="00A84EF1"/>
    <w:rsid w:val="00AB7ED5"/>
    <w:rsid w:val="00AD6F2B"/>
    <w:rsid w:val="00B04574"/>
    <w:rsid w:val="00BD0F3F"/>
    <w:rsid w:val="00BF6C4C"/>
    <w:rsid w:val="00C724CB"/>
    <w:rsid w:val="00CC6CFC"/>
    <w:rsid w:val="00D22FA3"/>
    <w:rsid w:val="00D609A6"/>
    <w:rsid w:val="00DE6DB4"/>
    <w:rsid w:val="00E2186E"/>
    <w:rsid w:val="00E54594"/>
    <w:rsid w:val="00E621D1"/>
    <w:rsid w:val="00EB0527"/>
    <w:rsid w:val="00F4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EBC3"/>
  <w15:docId w15:val="{0063E6EF-22AA-0D47-A153-61DCA790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F12"/>
    <w:pPr>
      <w:keepNext/>
      <w:keepLines/>
      <w:widowControl/>
      <w:spacing w:before="400" w:after="120"/>
      <w:jc w:val="left"/>
      <w:outlineLvl w:val="0"/>
    </w:pPr>
    <w:rPr>
      <w:rFonts w:ascii="Noto Sans SC" w:eastAsia="Noto Sans SC" w:hAnsi="Noto Sans SC" w:cs="Noto Sans SC"/>
      <w:b/>
      <w:bCs/>
      <w:kern w:val="0"/>
      <w:sz w:val="40"/>
      <w:szCs w:val="40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01F12"/>
    <w:pPr>
      <w:keepNext/>
      <w:keepLines/>
      <w:widowControl/>
      <w:spacing w:before="360" w:afterLines="60" w:after="144" w:line="192" w:lineRule="auto"/>
      <w:jc w:val="left"/>
      <w:outlineLvl w:val="1"/>
    </w:pPr>
    <w:rPr>
      <w:rFonts w:ascii="Noto Sans SC" w:eastAsia="Noto Sans SC" w:hAnsi="Noto Sans SC" w:cs="Inter-Regular"/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95"/>
    <w:pPr>
      <w:ind w:firstLineChars="200" w:firstLine="420"/>
    </w:pPr>
  </w:style>
  <w:style w:type="table" w:styleId="a4">
    <w:name w:val="Table Grid"/>
    <w:basedOn w:val="a1"/>
    <w:uiPriority w:val="39"/>
    <w:rsid w:val="00096CA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04574"/>
    <w:pPr>
      <w:keepNext/>
      <w:keepLines/>
      <w:widowControl/>
      <w:spacing w:after="320"/>
      <w:jc w:val="left"/>
    </w:pPr>
    <w:rPr>
      <w:rFonts w:ascii="Inter" w:eastAsia="Inter" w:hAnsi="Inter" w:cs="Inter"/>
      <w:color w:val="003D4F"/>
      <w:kern w:val="0"/>
      <w:sz w:val="30"/>
      <w:szCs w:val="30"/>
      <w:lang w:val="zh-CN"/>
    </w:rPr>
  </w:style>
  <w:style w:type="character" w:customStyle="1" w:styleId="a6">
    <w:name w:val="副标题 字符"/>
    <w:basedOn w:val="a0"/>
    <w:link w:val="a5"/>
    <w:uiPriority w:val="11"/>
    <w:rsid w:val="00B04574"/>
    <w:rPr>
      <w:rFonts w:ascii="Inter" w:eastAsia="Inter" w:hAnsi="Inter" w:cs="Inter"/>
      <w:color w:val="003D4F"/>
      <w:kern w:val="0"/>
      <w:sz w:val="30"/>
      <w:szCs w:val="30"/>
      <w:lang w:val="zh-CN"/>
    </w:rPr>
  </w:style>
  <w:style w:type="character" w:customStyle="1" w:styleId="10">
    <w:name w:val="标题 1 字符"/>
    <w:basedOn w:val="a0"/>
    <w:link w:val="1"/>
    <w:uiPriority w:val="9"/>
    <w:rsid w:val="00301F12"/>
    <w:rPr>
      <w:rFonts w:ascii="Noto Sans SC" w:eastAsia="Noto Sans SC" w:hAnsi="Noto Sans SC" w:cs="Noto Sans SC"/>
      <w:b/>
      <w:bCs/>
      <w:kern w:val="0"/>
      <w:sz w:val="40"/>
      <w:szCs w:val="40"/>
      <w:lang w:val="zh-CN"/>
    </w:rPr>
  </w:style>
  <w:style w:type="character" w:customStyle="1" w:styleId="20">
    <w:name w:val="标题 2 字符"/>
    <w:basedOn w:val="a0"/>
    <w:link w:val="2"/>
    <w:uiPriority w:val="9"/>
    <w:rsid w:val="00301F12"/>
    <w:rPr>
      <w:rFonts w:ascii="Noto Sans SC" w:eastAsia="Noto Sans SC" w:hAnsi="Noto Sans SC" w:cs="Inter-Regular"/>
      <w:b/>
      <w:bCs/>
      <w:kern w:val="0"/>
      <w:sz w:val="32"/>
      <w:szCs w:val="32"/>
      <w:lang w:val="zh-CN"/>
    </w:rPr>
  </w:style>
  <w:style w:type="paragraph" w:styleId="a7">
    <w:name w:val="Title"/>
    <w:basedOn w:val="a"/>
    <w:next w:val="a"/>
    <w:link w:val="a8"/>
    <w:uiPriority w:val="10"/>
    <w:qFormat/>
    <w:rsid w:val="00301F12"/>
    <w:pPr>
      <w:keepNext/>
      <w:keepLines/>
      <w:widowControl/>
      <w:spacing w:after="60"/>
      <w:jc w:val="left"/>
    </w:pPr>
    <w:rPr>
      <w:rFonts w:ascii="Bitter" w:eastAsia="Bitter" w:hAnsi="Bitter" w:cs="Bitter"/>
      <w:b/>
      <w:kern w:val="0"/>
      <w:sz w:val="56"/>
      <w:szCs w:val="56"/>
      <w:lang w:val="zh-CN"/>
    </w:rPr>
  </w:style>
  <w:style w:type="character" w:customStyle="1" w:styleId="a8">
    <w:name w:val="标题 字符"/>
    <w:basedOn w:val="a0"/>
    <w:link w:val="a7"/>
    <w:uiPriority w:val="10"/>
    <w:rsid w:val="00301F12"/>
    <w:rPr>
      <w:rFonts w:ascii="Bitter" w:eastAsia="Bitter" w:hAnsi="Bitter" w:cs="Bitter"/>
      <w:b/>
      <w:kern w:val="0"/>
      <w:sz w:val="56"/>
      <w:szCs w:val="56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 xmlns="http://schemas.apple.com/cocoa/2006/metadata">
  <generator>CocoaOOXMLWriter/2113.6</generator>
</meta>
</file>

<file path=customXml/itemProps1.xml><?xml version="1.0" encoding="utf-8"?>
<ds:datastoreItem xmlns:ds="http://schemas.openxmlformats.org/officeDocument/2006/customXml" ds:itemID="{80E0568A-1296-7C4A-A1E9-1D8E51DF3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58CA6-3118-8043-99AF-88E7F4D8214E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Zhengyuan</cp:lastModifiedBy>
  <cp:revision>59</cp:revision>
  <cp:lastPrinted>2022-09-13T01:45:00Z</cp:lastPrinted>
  <dcterms:created xsi:type="dcterms:W3CDTF">2022-12-03T12:25:00Z</dcterms:created>
  <dcterms:modified xsi:type="dcterms:W3CDTF">2022-12-06T02:47:00Z</dcterms:modified>
</cp:coreProperties>
</file>